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4227F" w14:textId="77777777" w:rsidR="001116CF" w:rsidRDefault="006E3168" w:rsidP="001D5132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別記</w:t>
      </w:r>
    </w:p>
    <w:p w14:paraId="00CC3204" w14:textId="345F2B41" w:rsidR="000D689F" w:rsidRDefault="000D689F" w:rsidP="001116C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第</w:t>
      </w:r>
      <w:r w:rsidR="006E316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</w:t>
      </w:r>
      <w:r w:rsidRPr="000D68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号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ED7EE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</w:t>
      </w:r>
      <w:r w:rsidR="005C477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５</w:t>
      </w:r>
      <w:r w:rsidR="00ED7EE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条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関係）</w:t>
      </w:r>
    </w:p>
    <w:p w14:paraId="34A768B2" w14:textId="77777777" w:rsidR="001116CF" w:rsidRPr="000D689F" w:rsidRDefault="001116CF" w:rsidP="001116C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046AD8A" w14:textId="349AF90F" w:rsidR="00C25938" w:rsidRDefault="00FA39D8" w:rsidP="00C25938">
      <w:pPr>
        <w:overflowPunct w:val="0"/>
        <w:spacing w:line="360" w:lineRule="exact"/>
        <w:ind w:firstLineChars="800" w:firstLine="1936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FA39D8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魅力あふれる観光地域づくり推進事業費補助金</w:t>
      </w:r>
      <w:r w:rsidR="00DA37DD" w:rsidRPr="00DE60DE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</w:p>
    <w:p w14:paraId="596E1804" w14:textId="542811FB" w:rsidR="001116CF" w:rsidRPr="00DE60DE" w:rsidRDefault="00DA37DD" w:rsidP="00C25938">
      <w:pPr>
        <w:overflowPunct w:val="0"/>
        <w:spacing w:line="360" w:lineRule="exact"/>
        <w:ind w:firstLineChars="1300" w:firstLine="3146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DE60DE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</w:t>
      </w:r>
      <w:r w:rsidR="000D689F" w:rsidRPr="00DE60DE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事業計画</w:t>
      </w:r>
      <w:r w:rsidRPr="00DE60DE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書</w:t>
      </w:r>
    </w:p>
    <w:tbl>
      <w:tblPr>
        <w:tblStyle w:val="a4"/>
        <w:tblW w:w="0" w:type="auto"/>
        <w:tblInd w:w="2830" w:type="dxa"/>
        <w:tblLook w:val="04A0" w:firstRow="1" w:lastRow="0" w:firstColumn="1" w:lastColumn="0" w:noHBand="0" w:noVBand="1"/>
      </w:tblPr>
      <w:tblGrid>
        <w:gridCol w:w="2725"/>
        <w:gridCol w:w="3223"/>
      </w:tblGrid>
      <w:tr w:rsidR="009E447A" w14:paraId="3CF5D35C" w14:textId="77777777" w:rsidTr="0078558A">
        <w:tc>
          <w:tcPr>
            <w:tcW w:w="2725" w:type="dxa"/>
            <w:vMerge w:val="restart"/>
          </w:tcPr>
          <w:p w14:paraId="6F9C33DE" w14:textId="77777777" w:rsidR="009E447A" w:rsidRPr="009E447A" w:rsidRDefault="009E447A" w:rsidP="009E447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bookmarkStart w:id="0" w:name="_Hlk516045853"/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氏名</w:t>
            </w:r>
          </w:p>
          <w:p w14:paraId="567ECF12" w14:textId="77777777" w:rsidR="001116CF" w:rsidRDefault="009E447A" w:rsidP="0078558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(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法人の場合は商号</w:t>
            </w:r>
            <w:r w:rsidR="001116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又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は</w:t>
            </w:r>
          </w:p>
          <w:p w14:paraId="59DAD674" w14:textId="77777777" w:rsidR="009E447A" w:rsidRPr="009E447A" w:rsidRDefault="009E447A" w:rsidP="0078558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名称及び代表者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223" w:type="dxa"/>
            <w:tcBorders>
              <w:bottom w:val="dashSmallGap" w:sz="4" w:space="0" w:color="auto"/>
            </w:tcBorders>
          </w:tcPr>
          <w:p w14:paraId="3B621614" w14:textId="77777777" w:rsidR="009E447A" w:rsidRPr="009E447A" w:rsidRDefault="009E447A" w:rsidP="009E447A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9E447A" w14:paraId="0160DCFE" w14:textId="77777777" w:rsidTr="0078558A">
        <w:tc>
          <w:tcPr>
            <w:tcW w:w="2725" w:type="dxa"/>
            <w:vMerge/>
          </w:tcPr>
          <w:p w14:paraId="3DBA3EF2" w14:textId="77777777" w:rsidR="009E447A" w:rsidRPr="009E447A" w:rsidRDefault="009E447A" w:rsidP="009E447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  <w:tc>
          <w:tcPr>
            <w:tcW w:w="3223" w:type="dxa"/>
            <w:tcBorders>
              <w:top w:val="dashSmallGap" w:sz="4" w:space="0" w:color="auto"/>
            </w:tcBorders>
          </w:tcPr>
          <w:p w14:paraId="2D0DB18B" w14:textId="77777777" w:rsidR="009E447A" w:rsidRPr="009E447A" w:rsidRDefault="009E447A" w:rsidP="000D689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9E447A" w14:paraId="70A70D8C" w14:textId="77777777" w:rsidTr="0078558A">
        <w:tc>
          <w:tcPr>
            <w:tcW w:w="2725" w:type="dxa"/>
          </w:tcPr>
          <w:p w14:paraId="7C0AB84A" w14:textId="77777777" w:rsidR="009E447A" w:rsidRPr="009E447A" w:rsidRDefault="009E447A" w:rsidP="009E447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申請者住所</w:t>
            </w:r>
          </w:p>
          <w:p w14:paraId="424CDBAE" w14:textId="77777777" w:rsidR="009E447A" w:rsidRPr="009E447A" w:rsidRDefault="009E447A" w:rsidP="009E447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(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法人の場合、本店所在地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223" w:type="dxa"/>
          </w:tcPr>
          <w:p w14:paraId="19947DB3" w14:textId="77777777" w:rsidR="009E447A" w:rsidRPr="009E447A" w:rsidRDefault="009E447A" w:rsidP="000D689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9E447A" w14:paraId="79485C09" w14:textId="77777777" w:rsidTr="0078558A">
        <w:tc>
          <w:tcPr>
            <w:tcW w:w="2725" w:type="dxa"/>
          </w:tcPr>
          <w:p w14:paraId="67976376" w14:textId="77777777" w:rsidR="009E447A" w:rsidRPr="009E447A" w:rsidRDefault="0078558A" w:rsidP="0078558A">
            <w:pPr>
              <w:overflowPunct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 xml:space="preserve">　　　　担当者名</w:t>
            </w:r>
          </w:p>
        </w:tc>
        <w:tc>
          <w:tcPr>
            <w:tcW w:w="3223" w:type="dxa"/>
          </w:tcPr>
          <w:p w14:paraId="35CFA060" w14:textId="77777777" w:rsidR="009E447A" w:rsidRPr="009E447A" w:rsidRDefault="009E447A" w:rsidP="009E447A">
            <w:pPr>
              <w:overflowPunct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9E447A" w14:paraId="1E2F1139" w14:textId="77777777" w:rsidTr="0078558A">
        <w:tc>
          <w:tcPr>
            <w:tcW w:w="2725" w:type="dxa"/>
          </w:tcPr>
          <w:p w14:paraId="67FFCB50" w14:textId="77777777" w:rsidR="009E447A" w:rsidRPr="009E447A" w:rsidRDefault="0078558A" w:rsidP="009E447A">
            <w:pPr>
              <w:overflowPunct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電話番号</w:t>
            </w:r>
          </w:p>
        </w:tc>
        <w:tc>
          <w:tcPr>
            <w:tcW w:w="3223" w:type="dxa"/>
          </w:tcPr>
          <w:p w14:paraId="5B27BA9D" w14:textId="77777777" w:rsidR="009E447A" w:rsidRPr="009E447A" w:rsidRDefault="009E447A" w:rsidP="009E447A">
            <w:pPr>
              <w:overflowPunct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D00E4D" w14:paraId="64880441" w14:textId="77777777" w:rsidTr="0078558A">
        <w:tc>
          <w:tcPr>
            <w:tcW w:w="2725" w:type="dxa"/>
          </w:tcPr>
          <w:p w14:paraId="44561098" w14:textId="38C36409" w:rsidR="00D00E4D" w:rsidRDefault="00D00E4D" w:rsidP="009E447A">
            <w:pPr>
              <w:overflowPunct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ＦＡＸ番号</w:t>
            </w:r>
          </w:p>
        </w:tc>
        <w:tc>
          <w:tcPr>
            <w:tcW w:w="3223" w:type="dxa"/>
          </w:tcPr>
          <w:p w14:paraId="34C7800B" w14:textId="77777777" w:rsidR="00D00E4D" w:rsidRPr="009E447A" w:rsidRDefault="00D00E4D" w:rsidP="009E447A">
            <w:pPr>
              <w:overflowPunct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bookmarkEnd w:id="0"/>
    </w:tbl>
    <w:p w14:paraId="603FE48F" w14:textId="1A97EA3E" w:rsidR="00700787" w:rsidRDefault="00700787" w:rsidP="009E447A"/>
    <w:p w14:paraId="50B40F30" w14:textId="51C795B0" w:rsidR="00E17DBA" w:rsidRDefault="00FA39D8" w:rsidP="009E447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E17DBA" w:rsidRPr="0067535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17DBA">
        <w:rPr>
          <w:rFonts w:asciiTheme="majorEastAsia" w:eastAsiaTheme="majorEastAsia" w:hAnsiTheme="majorEastAsia" w:hint="eastAsia"/>
          <w:sz w:val="24"/>
          <w:szCs w:val="24"/>
        </w:rPr>
        <w:t>事業目的</w:t>
      </w:r>
    </w:p>
    <w:p w14:paraId="6771ECBF" w14:textId="36B603A3" w:rsidR="00E17DBA" w:rsidRDefault="006377C1" w:rsidP="009E44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28B77" wp14:editId="4B53F60C">
                <wp:simplePos x="0" y="0"/>
                <wp:positionH relativeFrom="column">
                  <wp:posOffset>260156</wp:posOffset>
                </wp:positionH>
                <wp:positionV relativeFrom="paragraph">
                  <wp:posOffset>3175</wp:posOffset>
                </wp:positionV>
                <wp:extent cx="5105058" cy="609600"/>
                <wp:effectExtent l="0" t="0" r="1968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058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D59777" id="正方形/長方形 1" o:spid="_x0000_s1026" style="position:absolute;margin-left:20.5pt;margin-top:.25pt;width:401.95pt;height:4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" fillcolor="white [3212]" strokecolor="black [1600]" strokeweight=".5pt"/>
            </w:pict>
          </mc:Fallback>
        </mc:AlternateContent>
      </w:r>
    </w:p>
    <w:p w14:paraId="0BD5C0B3" w14:textId="224E41C9" w:rsidR="00E17DBA" w:rsidRDefault="00E17DBA" w:rsidP="009E447A"/>
    <w:p w14:paraId="5268667B" w14:textId="77777777" w:rsidR="00FA39D8" w:rsidRDefault="00FA39D8" w:rsidP="009E447A">
      <w:pPr>
        <w:rPr>
          <w:rFonts w:hint="eastAsia"/>
        </w:rPr>
      </w:pPr>
    </w:p>
    <w:p w14:paraId="7CD50CDE" w14:textId="77777777" w:rsidR="00B600B5" w:rsidRDefault="00B600B5" w:rsidP="009E447A"/>
    <w:tbl>
      <w:tblPr>
        <w:tblpPr w:leftFromText="142" w:rightFromText="142" w:vertAnchor="text" w:horzAnchor="margin" w:tblpXSpec="center" w:tblpY="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5"/>
      </w:tblGrid>
      <w:tr w:rsidR="00C0403A" w14:paraId="6928772D" w14:textId="77777777" w:rsidTr="006377C1">
        <w:trPr>
          <w:trHeight w:val="330"/>
        </w:trPr>
        <w:tc>
          <w:tcPr>
            <w:tcW w:w="8075" w:type="dxa"/>
          </w:tcPr>
          <w:p w14:paraId="65E6FA98" w14:textId="5A9DE629" w:rsidR="00C0403A" w:rsidRPr="003F23A7" w:rsidRDefault="00C0403A" w:rsidP="001440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23A7">
              <w:rPr>
                <w:rFonts w:hint="eastAsia"/>
                <w:sz w:val="24"/>
                <w:szCs w:val="24"/>
              </w:rPr>
              <w:t>内容</w:t>
            </w:r>
            <w:r w:rsidR="009B3F71">
              <w:rPr>
                <w:rFonts w:hint="eastAsia"/>
                <w:sz w:val="18"/>
                <w:szCs w:val="18"/>
              </w:rPr>
              <w:t>（</w:t>
            </w:r>
            <w:r w:rsidRPr="00E04A97">
              <w:rPr>
                <w:rFonts w:hint="eastAsia"/>
                <w:sz w:val="18"/>
                <w:szCs w:val="18"/>
              </w:rPr>
              <w:t>具体的</w:t>
            </w:r>
            <w:r w:rsidR="00A5363D">
              <w:rPr>
                <w:rFonts w:hint="eastAsia"/>
                <w:sz w:val="18"/>
                <w:szCs w:val="18"/>
              </w:rPr>
              <w:t>に</w:t>
            </w:r>
            <w:r w:rsidRPr="00E04A97">
              <w:rPr>
                <w:rFonts w:hint="eastAsia"/>
                <w:sz w:val="18"/>
                <w:szCs w:val="18"/>
              </w:rPr>
              <w:t>記載してください。</w:t>
            </w:r>
            <w:r w:rsidR="001440FE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0403A" w14:paraId="17DAB6A4" w14:textId="77777777" w:rsidTr="006377C1">
        <w:trPr>
          <w:trHeight w:val="1178"/>
        </w:trPr>
        <w:tc>
          <w:tcPr>
            <w:tcW w:w="8075" w:type="dxa"/>
            <w:tcBorders>
              <w:bottom w:val="single" w:sz="4" w:space="0" w:color="auto"/>
            </w:tcBorders>
          </w:tcPr>
          <w:p w14:paraId="0377D067" w14:textId="77777777" w:rsidR="00C0403A" w:rsidRDefault="00C0403A" w:rsidP="00C0403A">
            <w:pPr>
              <w:rPr>
                <w:sz w:val="24"/>
                <w:szCs w:val="24"/>
              </w:rPr>
            </w:pPr>
            <w:bookmarkStart w:id="1" w:name="_Hlk73023429"/>
          </w:p>
          <w:p w14:paraId="001E40F8" w14:textId="77777777" w:rsidR="00247B14" w:rsidRDefault="00247B14" w:rsidP="00C0403A">
            <w:pPr>
              <w:rPr>
                <w:sz w:val="24"/>
                <w:szCs w:val="24"/>
              </w:rPr>
            </w:pPr>
          </w:p>
          <w:p w14:paraId="10A974BB" w14:textId="77777777" w:rsidR="00247B14" w:rsidRDefault="00247B14" w:rsidP="00C0403A">
            <w:pPr>
              <w:rPr>
                <w:sz w:val="24"/>
                <w:szCs w:val="24"/>
              </w:rPr>
            </w:pPr>
          </w:p>
          <w:p w14:paraId="4349B192" w14:textId="77777777" w:rsidR="00247B14" w:rsidRDefault="00247B14" w:rsidP="00C0403A">
            <w:pPr>
              <w:rPr>
                <w:sz w:val="24"/>
                <w:szCs w:val="24"/>
              </w:rPr>
            </w:pPr>
          </w:p>
          <w:p w14:paraId="6A3BD10C" w14:textId="77777777" w:rsidR="00247B14" w:rsidRDefault="00247B14" w:rsidP="00C0403A">
            <w:pPr>
              <w:rPr>
                <w:sz w:val="24"/>
                <w:szCs w:val="24"/>
              </w:rPr>
            </w:pPr>
          </w:p>
          <w:p w14:paraId="5070F102" w14:textId="7D2E09D3" w:rsidR="00247B14" w:rsidRPr="003F23A7" w:rsidRDefault="00247B14" w:rsidP="00C0403A">
            <w:pPr>
              <w:rPr>
                <w:sz w:val="24"/>
                <w:szCs w:val="24"/>
              </w:rPr>
            </w:pPr>
          </w:p>
        </w:tc>
      </w:tr>
    </w:tbl>
    <w:bookmarkEnd w:id="1"/>
    <w:p w14:paraId="37482FCE" w14:textId="4A797B25" w:rsidR="00E17DBA" w:rsidRPr="00E17DBA" w:rsidRDefault="00FA39D8" w:rsidP="00E17DBA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E17DBA">
        <w:rPr>
          <w:rFonts w:asciiTheme="majorEastAsia" w:eastAsiaTheme="majorEastAsia" w:hAnsiTheme="majorEastAsia" w:hint="eastAsia"/>
          <w:sz w:val="24"/>
          <w:szCs w:val="24"/>
        </w:rPr>
        <w:t xml:space="preserve">　事業内容</w:t>
      </w:r>
      <w:r w:rsidR="005D1114" w:rsidRPr="0067535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D111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7A4931CC" w14:textId="77777777" w:rsidR="00FA39D8" w:rsidRDefault="00FA39D8" w:rsidP="00FA39D8">
      <w:pPr>
        <w:spacing w:line="0" w:lineRule="atLeast"/>
        <w:rPr>
          <w:rFonts w:asciiTheme="majorEastAsia" w:eastAsiaTheme="majorEastAsia" w:hAnsiTheme="majorEastAsia"/>
          <w:szCs w:val="21"/>
        </w:rPr>
      </w:pPr>
      <w:bookmarkStart w:id="2" w:name="_Hlk101003379"/>
    </w:p>
    <w:p w14:paraId="35304B66" w14:textId="48930C38" w:rsidR="00B600B5" w:rsidRDefault="00A5363D" w:rsidP="00FA39D8">
      <w:pPr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　事業効果</w:t>
      </w:r>
    </w:p>
    <w:tbl>
      <w:tblPr>
        <w:tblpPr w:leftFromText="142" w:rightFromText="142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5"/>
      </w:tblGrid>
      <w:tr w:rsidR="00A5363D" w14:paraId="310D2373" w14:textId="77777777" w:rsidTr="00A5363D">
        <w:trPr>
          <w:trHeight w:val="330"/>
        </w:trPr>
        <w:tc>
          <w:tcPr>
            <w:tcW w:w="8075" w:type="dxa"/>
          </w:tcPr>
          <w:p w14:paraId="1F3AE26D" w14:textId="4FA1FB17" w:rsidR="00A5363D" w:rsidRPr="003F23A7" w:rsidRDefault="00A5363D" w:rsidP="00A536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5363D">
              <w:rPr>
                <w:rFonts w:hint="eastAsia"/>
                <w:sz w:val="24"/>
                <w:szCs w:val="24"/>
              </w:rPr>
              <w:t>効果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E04A97">
              <w:rPr>
                <w:rFonts w:hint="eastAsia"/>
                <w:sz w:val="18"/>
                <w:szCs w:val="18"/>
              </w:rPr>
              <w:t>具体的</w:t>
            </w:r>
            <w:r>
              <w:rPr>
                <w:rFonts w:hint="eastAsia"/>
                <w:sz w:val="18"/>
                <w:szCs w:val="18"/>
              </w:rPr>
              <w:t>に</w:t>
            </w:r>
            <w:r w:rsidRPr="00E04A97">
              <w:rPr>
                <w:rFonts w:hint="eastAsia"/>
                <w:sz w:val="18"/>
                <w:szCs w:val="18"/>
              </w:rPr>
              <w:t>記載してください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5363D" w14:paraId="79A54B94" w14:textId="77777777" w:rsidTr="00A5363D">
        <w:trPr>
          <w:trHeight w:val="1178"/>
        </w:trPr>
        <w:tc>
          <w:tcPr>
            <w:tcW w:w="8075" w:type="dxa"/>
            <w:tcBorders>
              <w:bottom w:val="single" w:sz="4" w:space="0" w:color="auto"/>
            </w:tcBorders>
          </w:tcPr>
          <w:p w14:paraId="6015C0ED" w14:textId="77777777" w:rsidR="00A5363D" w:rsidRDefault="00A5363D" w:rsidP="00A5363D">
            <w:pPr>
              <w:rPr>
                <w:sz w:val="24"/>
                <w:szCs w:val="24"/>
              </w:rPr>
            </w:pPr>
          </w:p>
          <w:p w14:paraId="3D972F3F" w14:textId="77777777" w:rsidR="00A5363D" w:rsidRDefault="00A5363D" w:rsidP="00A5363D">
            <w:pPr>
              <w:rPr>
                <w:sz w:val="24"/>
                <w:szCs w:val="24"/>
              </w:rPr>
            </w:pPr>
          </w:p>
          <w:p w14:paraId="6BFC53FC" w14:textId="77777777" w:rsidR="00A5363D" w:rsidRDefault="00A5363D" w:rsidP="00A5363D">
            <w:pPr>
              <w:rPr>
                <w:sz w:val="24"/>
                <w:szCs w:val="24"/>
              </w:rPr>
            </w:pPr>
          </w:p>
          <w:p w14:paraId="4A2ECB0E" w14:textId="77777777" w:rsidR="00A5363D" w:rsidRDefault="00A5363D" w:rsidP="00A5363D">
            <w:pPr>
              <w:rPr>
                <w:sz w:val="24"/>
                <w:szCs w:val="24"/>
              </w:rPr>
            </w:pPr>
          </w:p>
          <w:p w14:paraId="0030B022" w14:textId="77777777" w:rsidR="00A5363D" w:rsidRDefault="00A5363D" w:rsidP="00A5363D">
            <w:pPr>
              <w:rPr>
                <w:sz w:val="24"/>
                <w:szCs w:val="24"/>
              </w:rPr>
            </w:pPr>
          </w:p>
          <w:p w14:paraId="66E1A5DF" w14:textId="77777777" w:rsidR="00A5363D" w:rsidRPr="003F23A7" w:rsidRDefault="00A5363D" w:rsidP="00A5363D">
            <w:pPr>
              <w:rPr>
                <w:sz w:val="24"/>
                <w:szCs w:val="24"/>
              </w:rPr>
            </w:pPr>
          </w:p>
        </w:tc>
      </w:tr>
    </w:tbl>
    <w:p w14:paraId="40323145" w14:textId="77777777" w:rsidR="00A5363D" w:rsidRDefault="00A5363D" w:rsidP="00FA39D8">
      <w:pPr>
        <w:spacing w:line="0" w:lineRule="atLeast"/>
        <w:rPr>
          <w:rFonts w:asciiTheme="majorEastAsia" w:eastAsiaTheme="majorEastAsia" w:hAnsiTheme="majorEastAsia"/>
          <w:szCs w:val="21"/>
        </w:rPr>
      </w:pPr>
    </w:p>
    <w:p w14:paraId="10ABE3D5" w14:textId="77777777" w:rsidR="00A5363D" w:rsidRDefault="00A5363D" w:rsidP="00FA39D8">
      <w:pPr>
        <w:spacing w:line="0" w:lineRule="atLeast"/>
        <w:rPr>
          <w:rFonts w:asciiTheme="majorEastAsia" w:eastAsiaTheme="majorEastAsia" w:hAnsiTheme="majorEastAsia"/>
          <w:szCs w:val="21"/>
        </w:rPr>
      </w:pPr>
    </w:p>
    <w:p w14:paraId="72DCBDB2" w14:textId="77777777" w:rsidR="00A901EC" w:rsidRPr="00FA39D8" w:rsidRDefault="00A901EC" w:rsidP="00FA39D8">
      <w:pPr>
        <w:spacing w:line="0" w:lineRule="atLeast"/>
        <w:rPr>
          <w:rFonts w:asciiTheme="majorEastAsia" w:eastAsiaTheme="majorEastAsia" w:hAnsiTheme="majorEastAsia" w:hint="eastAsia"/>
          <w:szCs w:val="21"/>
        </w:rPr>
      </w:pPr>
    </w:p>
    <w:p w14:paraId="5B1E277D" w14:textId="70C7227C" w:rsidR="001F63D1" w:rsidRPr="00295AB5" w:rsidRDefault="00A5363D" w:rsidP="00BD4C99">
      <w:pPr>
        <w:spacing w:line="48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４</w:t>
      </w:r>
      <w:r w:rsidR="001F63D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17DC4">
        <w:rPr>
          <w:rFonts w:asciiTheme="majorEastAsia" w:eastAsiaTheme="majorEastAsia" w:hAnsiTheme="majorEastAsia" w:hint="eastAsia"/>
          <w:sz w:val="24"/>
          <w:szCs w:val="24"/>
        </w:rPr>
        <w:t>事業期間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473"/>
      </w:tblGrid>
      <w:tr w:rsidR="00717DC4" w14:paraId="334338A0" w14:textId="77777777" w:rsidTr="00054B31">
        <w:trPr>
          <w:trHeight w:val="620"/>
        </w:trPr>
        <w:tc>
          <w:tcPr>
            <w:tcW w:w="8473" w:type="dxa"/>
            <w:tcBorders>
              <w:top w:val="single" w:sz="4" w:space="0" w:color="auto"/>
            </w:tcBorders>
          </w:tcPr>
          <w:p w14:paraId="428995C3" w14:textId="69D8A8C8" w:rsidR="00717DC4" w:rsidRDefault="00717DC4" w:rsidP="00A5363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832DF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5363D">
              <w:rPr>
                <w:rFonts w:hint="eastAsia"/>
                <w:sz w:val="24"/>
                <w:szCs w:val="24"/>
              </w:rPr>
              <w:t xml:space="preserve">　　</w:t>
            </w:r>
            <w:r w:rsidRPr="00A832DF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日　</w:t>
            </w:r>
            <w:r w:rsidR="00A5363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～</w:t>
            </w:r>
            <w:r w:rsidR="00A5363D">
              <w:rPr>
                <w:rFonts w:hint="eastAsia"/>
                <w:sz w:val="24"/>
                <w:szCs w:val="24"/>
              </w:rPr>
              <w:t xml:space="preserve">　　　</w:t>
            </w:r>
            <w:r w:rsidRPr="00A832DF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832DF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日</w:t>
            </w:r>
          </w:p>
        </w:tc>
      </w:tr>
      <w:bookmarkEnd w:id="2"/>
    </w:tbl>
    <w:p w14:paraId="468EEF32" w14:textId="77777777" w:rsidR="00B600B5" w:rsidRPr="00A5363D" w:rsidRDefault="00B600B5" w:rsidP="00F6520C">
      <w:pPr>
        <w:spacing w:line="480" w:lineRule="auto"/>
        <w:rPr>
          <w:rFonts w:asciiTheme="majorEastAsia" w:eastAsiaTheme="majorEastAsia" w:hAnsiTheme="majorEastAsia" w:hint="eastAsia"/>
          <w:sz w:val="24"/>
          <w:szCs w:val="24"/>
        </w:rPr>
      </w:pPr>
    </w:p>
    <w:p w14:paraId="28668A83" w14:textId="415ECB71" w:rsidR="00A832DF" w:rsidRPr="00F6520C" w:rsidRDefault="00A5363D" w:rsidP="00F6520C">
      <w:pPr>
        <w:spacing w:line="48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A832DF" w:rsidRPr="00295AB5">
        <w:rPr>
          <w:rFonts w:asciiTheme="majorEastAsia" w:eastAsiaTheme="majorEastAsia" w:hAnsiTheme="majorEastAsia" w:hint="eastAsia"/>
          <w:sz w:val="24"/>
          <w:szCs w:val="24"/>
        </w:rPr>
        <w:t xml:space="preserve">　経費明細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126"/>
        <w:gridCol w:w="2127"/>
        <w:gridCol w:w="2046"/>
      </w:tblGrid>
      <w:tr w:rsidR="00A832DF" w14:paraId="4C4DE9BA" w14:textId="77777777" w:rsidTr="00EF5A1C">
        <w:trPr>
          <w:trHeight w:val="1365"/>
        </w:trPr>
        <w:tc>
          <w:tcPr>
            <w:tcW w:w="2126" w:type="dxa"/>
          </w:tcPr>
          <w:p w14:paraId="00DC9E8F" w14:textId="77777777" w:rsidR="00295AB5" w:rsidRDefault="00295AB5" w:rsidP="00295A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ABB74B2" w14:textId="77777777" w:rsidR="00A832DF" w:rsidRPr="00A832DF" w:rsidRDefault="00A832DF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総事業費</w:t>
            </w:r>
          </w:p>
        </w:tc>
        <w:tc>
          <w:tcPr>
            <w:tcW w:w="2126" w:type="dxa"/>
          </w:tcPr>
          <w:p w14:paraId="74789299" w14:textId="77777777" w:rsidR="00295AB5" w:rsidRDefault="00295AB5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09CFD4A" w14:textId="77777777" w:rsidR="00A832DF" w:rsidRPr="00A832DF" w:rsidRDefault="00A832DF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補助対象経費</w:t>
            </w:r>
          </w:p>
          <w:p w14:paraId="31ADF24D" w14:textId="77777777" w:rsidR="00295AB5" w:rsidRDefault="00295AB5" w:rsidP="00295AB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79353575" w14:textId="77777777" w:rsidR="00A832DF" w:rsidRPr="00A832DF" w:rsidRDefault="00A832DF" w:rsidP="00295AB5">
            <w:pPr>
              <w:spacing w:line="300" w:lineRule="exact"/>
              <w:ind w:firstLineChars="300" w:firstLine="726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(A)</w:t>
            </w:r>
          </w:p>
        </w:tc>
        <w:tc>
          <w:tcPr>
            <w:tcW w:w="2127" w:type="dxa"/>
          </w:tcPr>
          <w:p w14:paraId="0950C045" w14:textId="77777777" w:rsidR="00295AB5" w:rsidRDefault="00295AB5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9ECC6CB" w14:textId="77777777" w:rsidR="00A832DF" w:rsidRPr="00A832DF" w:rsidRDefault="00A832DF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基準額</w:t>
            </w:r>
          </w:p>
          <w:p w14:paraId="0B934EA3" w14:textId="1DFD0392" w:rsidR="00A832DF" w:rsidRPr="00A832DF" w:rsidRDefault="00A832DF" w:rsidP="00295A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(A)×１／</w:t>
            </w:r>
            <w:r w:rsidR="00512410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  <w:p w14:paraId="2D3C847B" w14:textId="77777777" w:rsidR="00A832DF" w:rsidRPr="00A832DF" w:rsidRDefault="00A832DF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(B)</w:t>
            </w:r>
          </w:p>
        </w:tc>
        <w:tc>
          <w:tcPr>
            <w:tcW w:w="2046" w:type="dxa"/>
          </w:tcPr>
          <w:p w14:paraId="05B31E2E" w14:textId="77777777" w:rsidR="00295AB5" w:rsidRDefault="00295AB5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4AD7A00" w14:textId="54B21576" w:rsidR="00A6625D" w:rsidRPr="00A832DF" w:rsidRDefault="00A832DF" w:rsidP="00A6625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交付申請額</w:t>
            </w:r>
          </w:p>
          <w:p w14:paraId="6CAD3818" w14:textId="4B1F723A" w:rsidR="00A832DF" w:rsidRPr="00A832DF" w:rsidRDefault="00A832DF" w:rsidP="00CB1F41">
            <w:pPr>
              <w:spacing w:line="360" w:lineRule="auto"/>
              <w:ind w:firstLineChars="300" w:firstLine="726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(C)</w:t>
            </w:r>
          </w:p>
        </w:tc>
      </w:tr>
      <w:tr w:rsidR="005D4955" w14:paraId="2C5D0952" w14:textId="77777777" w:rsidTr="00EF5A1C">
        <w:trPr>
          <w:trHeight w:val="1146"/>
        </w:trPr>
        <w:tc>
          <w:tcPr>
            <w:tcW w:w="2126" w:type="dxa"/>
          </w:tcPr>
          <w:p w14:paraId="3C32A588" w14:textId="673BF91E" w:rsidR="005D4955" w:rsidRDefault="005D4955" w:rsidP="005D4955">
            <w:pPr>
              <w:spacing w:line="480" w:lineRule="auto"/>
              <w:ind w:firstLineChars="50" w:firstLine="121"/>
              <w:rPr>
                <w:rFonts w:asciiTheme="minorEastAsia" w:hAnsiTheme="minorEastAsia"/>
                <w:sz w:val="24"/>
                <w:szCs w:val="24"/>
              </w:rPr>
            </w:pPr>
          </w:p>
          <w:p w14:paraId="7E051CE2" w14:textId="77777777" w:rsidR="005D4955" w:rsidRPr="007B7CF6" w:rsidRDefault="005D4955" w:rsidP="005D4955">
            <w:pPr>
              <w:spacing w:line="480" w:lineRule="auto"/>
              <w:ind w:firstLineChars="50" w:firstLine="1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126" w:type="dxa"/>
          </w:tcPr>
          <w:p w14:paraId="2531F913" w14:textId="77777777" w:rsidR="005D4955" w:rsidRDefault="005D4955" w:rsidP="005D4955">
            <w:pPr>
              <w:spacing w:line="480" w:lineRule="auto"/>
              <w:ind w:firstLineChars="600" w:firstLine="1452"/>
              <w:rPr>
                <w:sz w:val="24"/>
                <w:szCs w:val="24"/>
              </w:rPr>
            </w:pPr>
          </w:p>
          <w:p w14:paraId="092D01D5" w14:textId="77777777" w:rsidR="005D4955" w:rsidRPr="007B7CF6" w:rsidRDefault="005D4955" w:rsidP="005D4955">
            <w:pPr>
              <w:spacing w:line="480" w:lineRule="auto"/>
              <w:ind w:firstLineChars="650" w:firstLine="1573"/>
              <w:rPr>
                <w:sz w:val="24"/>
                <w:szCs w:val="24"/>
              </w:rPr>
            </w:pPr>
            <w:r w:rsidRPr="007B7C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127" w:type="dxa"/>
          </w:tcPr>
          <w:p w14:paraId="1EABF723" w14:textId="77777777" w:rsidR="005D4955" w:rsidRDefault="005D4955" w:rsidP="005D4955">
            <w:pPr>
              <w:spacing w:line="480" w:lineRule="auto"/>
              <w:ind w:firstLineChars="600" w:firstLine="1452"/>
              <w:rPr>
                <w:sz w:val="24"/>
                <w:szCs w:val="24"/>
              </w:rPr>
            </w:pPr>
          </w:p>
          <w:p w14:paraId="4634BA61" w14:textId="77777777" w:rsidR="005D4955" w:rsidRPr="007B7CF6" w:rsidRDefault="005D4955" w:rsidP="005D4955">
            <w:pPr>
              <w:spacing w:line="480" w:lineRule="auto"/>
              <w:ind w:firstLineChars="650" w:firstLine="1573"/>
              <w:rPr>
                <w:sz w:val="24"/>
                <w:szCs w:val="24"/>
              </w:rPr>
            </w:pPr>
            <w:r w:rsidRPr="007B7C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046" w:type="dxa"/>
          </w:tcPr>
          <w:p w14:paraId="6FDEEBB5" w14:textId="77777777" w:rsidR="005D4955" w:rsidRDefault="005D4955" w:rsidP="005D4955">
            <w:pPr>
              <w:spacing w:line="480" w:lineRule="auto"/>
              <w:ind w:firstLineChars="650" w:firstLine="1573"/>
              <w:rPr>
                <w:sz w:val="24"/>
                <w:szCs w:val="24"/>
              </w:rPr>
            </w:pPr>
          </w:p>
          <w:p w14:paraId="5605821A" w14:textId="77777777" w:rsidR="005D4955" w:rsidRPr="007B7CF6" w:rsidRDefault="005D4955" w:rsidP="005D4955">
            <w:pPr>
              <w:spacing w:line="480" w:lineRule="auto"/>
              <w:ind w:firstLineChars="650" w:firstLine="1573"/>
              <w:rPr>
                <w:sz w:val="24"/>
                <w:szCs w:val="24"/>
              </w:rPr>
            </w:pPr>
            <w:r w:rsidRPr="007B7CF6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083B5B85" w14:textId="77777777" w:rsidR="000A78D8" w:rsidRPr="0047505B" w:rsidRDefault="000A78D8" w:rsidP="00F25A63">
      <w:pPr>
        <w:spacing w:line="300" w:lineRule="exact"/>
        <w:ind w:firstLineChars="300" w:firstLine="546"/>
        <w:rPr>
          <w:rFonts w:asciiTheme="minorEastAsia" w:hAnsiTheme="minorEastAsia"/>
          <w:sz w:val="18"/>
          <w:szCs w:val="18"/>
        </w:rPr>
      </w:pPr>
      <w:r w:rsidRPr="0047505B">
        <w:rPr>
          <w:rFonts w:asciiTheme="minorEastAsia" w:hAnsiTheme="minorEastAsia" w:hint="eastAsia"/>
          <w:sz w:val="18"/>
          <w:szCs w:val="18"/>
        </w:rPr>
        <w:t xml:space="preserve">※　</w:t>
      </w:r>
      <w:r w:rsidR="000F5C48">
        <w:rPr>
          <w:rFonts w:asciiTheme="minorEastAsia" w:hAnsiTheme="minorEastAsia" w:hint="eastAsia"/>
          <w:sz w:val="18"/>
          <w:szCs w:val="18"/>
        </w:rPr>
        <w:t>民間事業者においては、</w:t>
      </w:r>
      <w:r w:rsidRPr="0047505B">
        <w:rPr>
          <w:rFonts w:asciiTheme="minorEastAsia" w:hAnsiTheme="minorEastAsia" w:hint="eastAsia"/>
          <w:sz w:val="18"/>
          <w:szCs w:val="18"/>
        </w:rPr>
        <w:t>「補助対象経費(A)」は消費税及び地方消費税相当額を除いてください。</w:t>
      </w:r>
    </w:p>
    <w:p w14:paraId="59808F5D" w14:textId="5588246A" w:rsidR="00D00E4D" w:rsidRPr="0047505B" w:rsidRDefault="000A78D8" w:rsidP="0045197F">
      <w:pPr>
        <w:spacing w:line="300" w:lineRule="exact"/>
        <w:ind w:firstLineChars="500" w:firstLine="910"/>
        <w:rPr>
          <w:rFonts w:asciiTheme="minorEastAsia" w:hAnsiTheme="minorEastAsia"/>
          <w:sz w:val="18"/>
          <w:szCs w:val="18"/>
        </w:rPr>
      </w:pPr>
      <w:r w:rsidRPr="0047505B">
        <w:rPr>
          <w:rFonts w:asciiTheme="minorEastAsia" w:hAnsiTheme="minorEastAsia" w:hint="eastAsia"/>
          <w:sz w:val="18"/>
          <w:szCs w:val="18"/>
        </w:rPr>
        <w:t>「交付申請額(C)」は、1,000円未満の端数金額を切り捨てて記入してください。</w:t>
      </w:r>
    </w:p>
    <w:p w14:paraId="16990696" w14:textId="77777777" w:rsidR="00B600B5" w:rsidRDefault="00B600B5" w:rsidP="0045197F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65993875" w14:textId="77777777" w:rsidR="00B600B5" w:rsidRDefault="00B600B5" w:rsidP="0045197F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709C3B42" w14:textId="079E791E" w:rsidR="006E3468" w:rsidRPr="0045197F" w:rsidRDefault="00446007" w:rsidP="0045197F">
      <w:pPr>
        <w:spacing w:line="300" w:lineRule="exact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47505B" w:rsidRPr="0047505B">
        <w:rPr>
          <w:rFonts w:asciiTheme="majorEastAsia" w:eastAsiaTheme="majorEastAsia" w:hAnsiTheme="majorEastAsia" w:hint="eastAsia"/>
          <w:sz w:val="24"/>
          <w:szCs w:val="24"/>
        </w:rPr>
        <w:t xml:space="preserve">　財源内訳</w:t>
      </w:r>
      <w:r w:rsidR="0047505B">
        <w:rPr>
          <w:rFonts w:hint="eastAsia"/>
          <w:sz w:val="24"/>
          <w:szCs w:val="24"/>
        </w:rPr>
        <w:t xml:space="preserve">  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2835"/>
        <w:gridCol w:w="4768"/>
      </w:tblGrid>
      <w:tr w:rsidR="0047505B" w14:paraId="3161FEB3" w14:textId="77777777" w:rsidTr="00CD61AE">
        <w:trPr>
          <w:trHeight w:val="526"/>
        </w:trPr>
        <w:tc>
          <w:tcPr>
            <w:tcW w:w="3402" w:type="dxa"/>
            <w:gridSpan w:val="2"/>
          </w:tcPr>
          <w:p w14:paraId="349A47A4" w14:textId="77777777" w:rsidR="0047505B" w:rsidRPr="0047505B" w:rsidRDefault="0047505B" w:rsidP="00CD61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県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補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助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768" w:type="dxa"/>
          </w:tcPr>
          <w:p w14:paraId="1DBB3160" w14:textId="77777777" w:rsidR="0047505B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             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7505B" w14:paraId="15B1565F" w14:textId="77777777" w:rsidTr="007B7CF6">
        <w:tc>
          <w:tcPr>
            <w:tcW w:w="3402" w:type="dxa"/>
            <w:gridSpan w:val="2"/>
            <w:tcBorders>
              <w:bottom w:val="nil"/>
            </w:tcBorders>
          </w:tcPr>
          <w:p w14:paraId="1774F62A" w14:textId="77777777" w:rsidR="0047505B" w:rsidRPr="0047505B" w:rsidRDefault="0047505B" w:rsidP="00CD61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自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己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資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768" w:type="dxa"/>
          </w:tcPr>
          <w:p w14:paraId="7D147AA0" w14:textId="77777777" w:rsidR="0047505B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7CF6" w14:paraId="3BC676ED" w14:textId="77777777" w:rsidTr="0066084C">
        <w:tc>
          <w:tcPr>
            <w:tcW w:w="567" w:type="dxa"/>
            <w:vMerge w:val="restart"/>
            <w:tcBorders>
              <w:top w:val="nil"/>
            </w:tcBorders>
          </w:tcPr>
          <w:p w14:paraId="4F4B32EF" w14:textId="77777777" w:rsidR="007B7CF6" w:rsidRPr="0047505B" w:rsidRDefault="007B7CF6" w:rsidP="00CD61AE">
            <w:pPr>
              <w:spacing w:line="360" w:lineRule="auto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835" w:type="dxa"/>
          </w:tcPr>
          <w:p w14:paraId="12EDCC0D" w14:textId="4D309293" w:rsidR="007B7CF6" w:rsidRPr="0047505B" w:rsidRDefault="007B7CF6" w:rsidP="00CD61AE">
            <w:pPr>
              <w:spacing w:line="360" w:lineRule="auto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（内訳）</w:t>
            </w:r>
            <w:r w:rsidR="00C82DD8">
              <w:rPr>
                <w:rFonts w:hint="eastAsia"/>
                <w:sz w:val="24"/>
                <w:szCs w:val="24"/>
              </w:rPr>
              <w:t>その他の</w:t>
            </w:r>
            <w:r w:rsidR="00D00E4D">
              <w:rPr>
                <w:rFonts w:hint="eastAsia"/>
                <w:sz w:val="24"/>
                <w:szCs w:val="24"/>
              </w:rPr>
              <w:t>補助金</w:t>
            </w:r>
          </w:p>
        </w:tc>
        <w:tc>
          <w:tcPr>
            <w:tcW w:w="4768" w:type="dxa"/>
          </w:tcPr>
          <w:p w14:paraId="47B9BE4D" w14:textId="77777777" w:rsidR="007B7CF6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7CF6" w14:paraId="6BD69B15" w14:textId="77777777" w:rsidTr="0066084C">
        <w:tc>
          <w:tcPr>
            <w:tcW w:w="567" w:type="dxa"/>
            <w:vMerge/>
          </w:tcPr>
          <w:p w14:paraId="47CD2B9A" w14:textId="77777777" w:rsidR="007B7CF6" w:rsidRPr="0047505B" w:rsidRDefault="007B7CF6" w:rsidP="00CD61A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50E940E" w14:textId="77777777" w:rsidR="007B7CF6" w:rsidRPr="0047505B" w:rsidRDefault="007B7CF6" w:rsidP="00CD61AE">
            <w:pPr>
              <w:spacing w:line="360" w:lineRule="auto"/>
              <w:ind w:left="981" w:firstLineChars="100" w:firstLine="242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>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768" w:type="dxa"/>
          </w:tcPr>
          <w:p w14:paraId="3B52A026" w14:textId="77777777" w:rsidR="007B7CF6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7CF6" w14:paraId="7E3250BE" w14:textId="77777777" w:rsidTr="0066084C">
        <w:tc>
          <w:tcPr>
            <w:tcW w:w="567" w:type="dxa"/>
            <w:vMerge/>
          </w:tcPr>
          <w:p w14:paraId="23086732" w14:textId="77777777" w:rsidR="007B7CF6" w:rsidRPr="0047505B" w:rsidRDefault="007B7CF6" w:rsidP="00CD61A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46BB8AA" w14:textId="77777777" w:rsidR="007B7CF6" w:rsidRPr="0047505B" w:rsidRDefault="007B7CF6" w:rsidP="00CD61AE">
            <w:pPr>
              <w:spacing w:line="360" w:lineRule="auto"/>
              <w:ind w:left="981" w:firstLineChars="100" w:firstLine="242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>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768" w:type="dxa"/>
          </w:tcPr>
          <w:p w14:paraId="039820E3" w14:textId="77777777" w:rsidR="007B7CF6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7505B" w14:paraId="2CE7E7A9" w14:textId="77777777" w:rsidTr="0047505B">
        <w:tc>
          <w:tcPr>
            <w:tcW w:w="3402" w:type="dxa"/>
            <w:gridSpan w:val="2"/>
          </w:tcPr>
          <w:p w14:paraId="6B5096A3" w14:textId="77777777" w:rsidR="0047505B" w:rsidRPr="0047505B" w:rsidRDefault="0047505B" w:rsidP="00CD61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4768" w:type="dxa"/>
          </w:tcPr>
          <w:p w14:paraId="0DAFD0BF" w14:textId="77777777" w:rsidR="0047505B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6FE04E65" w14:textId="77777777" w:rsidR="00836729" w:rsidRPr="001B7E59" w:rsidRDefault="00836729" w:rsidP="00F6520C">
      <w:pPr>
        <w:spacing w:line="240" w:lineRule="exact"/>
        <w:rPr>
          <w:rFonts w:asciiTheme="minorEastAsia" w:hAnsiTheme="minorEastAsia"/>
          <w:sz w:val="24"/>
          <w:szCs w:val="24"/>
        </w:rPr>
      </w:pPr>
    </w:p>
    <w:sectPr w:rsidR="00836729" w:rsidRPr="001B7E59" w:rsidSect="006E3468">
      <w:pgSz w:w="11906" w:h="16838" w:code="9"/>
      <w:pgMar w:top="1418" w:right="1700" w:bottom="1700" w:left="141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379D" w14:textId="77777777" w:rsidR="00D74AEF" w:rsidRDefault="00D74AEF" w:rsidP="00D74AEF">
      <w:r>
        <w:separator/>
      </w:r>
    </w:p>
  </w:endnote>
  <w:endnote w:type="continuationSeparator" w:id="0">
    <w:p w14:paraId="5B3D7103" w14:textId="77777777" w:rsidR="00D74AEF" w:rsidRDefault="00D74AEF" w:rsidP="00D7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C5EE6" w14:textId="77777777" w:rsidR="00D74AEF" w:rsidRDefault="00D74AEF" w:rsidP="00D74AEF">
      <w:r>
        <w:separator/>
      </w:r>
    </w:p>
  </w:footnote>
  <w:footnote w:type="continuationSeparator" w:id="0">
    <w:p w14:paraId="236A019E" w14:textId="77777777" w:rsidR="00D74AEF" w:rsidRDefault="00D74AEF" w:rsidP="00D74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2E9"/>
    <w:multiLevelType w:val="hybridMultilevel"/>
    <w:tmpl w:val="C39E3EF4"/>
    <w:lvl w:ilvl="0" w:tplc="7EFAA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8434DD"/>
    <w:multiLevelType w:val="hybridMultilevel"/>
    <w:tmpl w:val="8256C2EC"/>
    <w:lvl w:ilvl="0" w:tplc="5262CED2">
      <w:start w:val="1"/>
      <w:numFmt w:val="decimalEnclosedCircle"/>
      <w:lvlText w:val="%1"/>
      <w:lvlJc w:val="left"/>
      <w:pPr>
        <w:ind w:left="720" w:hanging="720"/>
      </w:pPr>
      <w:rPr>
        <w:rFonts w:ascii="ＭＳ 明朝" w:eastAsia="ＭＳ 明朝" w:hAnsi="ＭＳ 明朝" w:cs="ＭＳ 明朝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786DD7"/>
    <w:multiLevelType w:val="hybridMultilevel"/>
    <w:tmpl w:val="86D89C18"/>
    <w:lvl w:ilvl="0" w:tplc="5B78A37E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3" w15:restartNumberingAfterBreak="0">
    <w:nsid w:val="6C2D480F"/>
    <w:multiLevelType w:val="hybridMultilevel"/>
    <w:tmpl w:val="61BE170E"/>
    <w:lvl w:ilvl="0" w:tplc="F1D0790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7A513BF2"/>
    <w:multiLevelType w:val="hybridMultilevel"/>
    <w:tmpl w:val="2868710E"/>
    <w:lvl w:ilvl="0" w:tplc="DD14DDF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7C3A220C"/>
    <w:multiLevelType w:val="hybridMultilevel"/>
    <w:tmpl w:val="D34EE482"/>
    <w:lvl w:ilvl="0" w:tplc="2C68185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80244003">
    <w:abstractNumId w:val="0"/>
  </w:num>
  <w:num w:numId="2" w16cid:durableId="1129938754">
    <w:abstractNumId w:val="5"/>
  </w:num>
  <w:num w:numId="3" w16cid:durableId="1866404752">
    <w:abstractNumId w:val="1"/>
  </w:num>
  <w:num w:numId="4" w16cid:durableId="1704094718">
    <w:abstractNumId w:val="4"/>
  </w:num>
  <w:num w:numId="5" w16cid:durableId="171646929">
    <w:abstractNumId w:val="2"/>
  </w:num>
  <w:num w:numId="6" w16cid:durableId="337121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9F"/>
    <w:rsid w:val="00010E96"/>
    <w:rsid w:val="000254F0"/>
    <w:rsid w:val="00033B86"/>
    <w:rsid w:val="00054B31"/>
    <w:rsid w:val="000A78D8"/>
    <w:rsid w:val="000D26A7"/>
    <w:rsid w:val="000D689F"/>
    <w:rsid w:val="000F5C48"/>
    <w:rsid w:val="001116CF"/>
    <w:rsid w:val="001362FB"/>
    <w:rsid w:val="001440FE"/>
    <w:rsid w:val="00150765"/>
    <w:rsid w:val="001563F5"/>
    <w:rsid w:val="00162AA5"/>
    <w:rsid w:val="00186284"/>
    <w:rsid w:val="001B71D3"/>
    <w:rsid w:val="001B7E59"/>
    <w:rsid w:val="001D5132"/>
    <w:rsid w:val="001F63D1"/>
    <w:rsid w:val="00234503"/>
    <w:rsid w:val="00234D8B"/>
    <w:rsid w:val="00247B14"/>
    <w:rsid w:val="00286F7C"/>
    <w:rsid w:val="00295AB5"/>
    <w:rsid w:val="002B7B0D"/>
    <w:rsid w:val="002C0F22"/>
    <w:rsid w:val="002F3F10"/>
    <w:rsid w:val="003F23A7"/>
    <w:rsid w:val="00446007"/>
    <w:rsid w:val="0045197F"/>
    <w:rsid w:val="0047505B"/>
    <w:rsid w:val="00492E9F"/>
    <w:rsid w:val="004D1393"/>
    <w:rsid w:val="00512410"/>
    <w:rsid w:val="0058326E"/>
    <w:rsid w:val="005B7A85"/>
    <w:rsid w:val="005C4777"/>
    <w:rsid w:val="005D1114"/>
    <w:rsid w:val="005D4955"/>
    <w:rsid w:val="00603138"/>
    <w:rsid w:val="006307A3"/>
    <w:rsid w:val="006377C1"/>
    <w:rsid w:val="0066084C"/>
    <w:rsid w:val="00675350"/>
    <w:rsid w:val="0068536D"/>
    <w:rsid w:val="006A03E5"/>
    <w:rsid w:val="006A6886"/>
    <w:rsid w:val="006E3168"/>
    <w:rsid w:val="006E3468"/>
    <w:rsid w:val="006E72E7"/>
    <w:rsid w:val="006F6884"/>
    <w:rsid w:val="00700787"/>
    <w:rsid w:val="00717DC4"/>
    <w:rsid w:val="00731121"/>
    <w:rsid w:val="00735029"/>
    <w:rsid w:val="0075455E"/>
    <w:rsid w:val="0078558A"/>
    <w:rsid w:val="007B7CF6"/>
    <w:rsid w:val="007D2939"/>
    <w:rsid w:val="00800D89"/>
    <w:rsid w:val="00836729"/>
    <w:rsid w:val="00840473"/>
    <w:rsid w:val="0084440A"/>
    <w:rsid w:val="00850DF3"/>
    <w:rsid w:val="00886D7D"/>
    <w:rsid w:val="008905DA"/>
    <w:rsid w:val="00892032"/>
    <w:rsid w:val="009237CE"/>
    <w:rsid w:val="00925910"/>
    <w:rsid w:val="00947B6A"/>
    <w:rsid w:val="0097308A"/>
    <w:rsid w:val="0099005C"/>
    <w:rsid w:val="009B0870"/>
    <w:rsid w:val="009B3F71"/>
    <w:rsid w:val="009E447A"/>
    <w:rsid w:val="009E6CA6"/>
    <w:rsid w:val="00A5363D"/>
    <w:rsid w:val="00A6625D"/>
    <w:rsid w:val="00A832DF"/>
    <w:rsid w:val="00A901EC"/>
    <w:rsid w:val="00AA6B04"/>
    <w:rsid w:val="00AC704D"/>
    <w:rsid w:val="00B600B5"/>
    <w:rsid w:val="00BD4C99"/>
    <w:rsid w:val="00BE2A44"/>
    <w:rsid w:val="00C0403A"/>
    <w:rsid w:val="00C25938"/>
    <w:rsid w:val="00C55313"/>
    <w:rsid w:val="00C82DD8"/>
    <w:rsid w:val="00CB1F41"/>
    <w:rsid w:val="00CC6626"/>
    <w:rsid w:val="00CD61AE"/>
    <w:rsid w:val="00D00E4D"/>
    <w:rsid w:val="00D74AEF"/>
    <w:rsid w:val="00DA1C03"/>
    <w:rsid w:val="00DA37DD"/>
    <w:rsid w:val="00DE60DE"/>
    <w:rsid w:val="00E04A97"/>
    <w:rsid w:val="00E17DBA"/>
    <w:rsid w:val="00E603BA"/>
    <w:rsid w:val="00ED7EE9"/>
    <w:rsid w:val="00EF5A1C"/>
    <w:rsid w:val="00F0148A"/>
    <w:rsid w:val="00F01EDA"/>
    <w:rsid w:val="00F17ABD"/>
    <w:rsid w:val="00F25A63"/>
    <w:rsid w:val="00F6520C"/>
    <w:rsid w:val="00FA39D8"/>
    <w:rsid w:val="00FD6D3C"/>
    <w:rsid w:val="00FD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1009AA3"/>
  <w15:docId w15:val="{8E32C352-1A96-47DA-A5BB-2D2E963D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89F"/>
    <w:pPr>
      <w:ind w:leftChars="400" w:left="840"/>
    </w:pPr>
  </w:style>
  <w:style w:type="table" w:styleId="a4">
    <w:name w:val="Table Grid"/>
    <w:basedOn w:val="a1"/>
    <w:uiPriority w:val="59"/>
    <w:rsid w:val="000D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4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AEF"/>
  </w:style>
  <w:style w:type="paragraph" w:styleId="a7">
    <w:name w:val="footer"/>
    <w:basedOn w:val="a"/>
    <w:link w:val="a8"/>
    <w:uiPriority w:val="99"/>
    <w:unhideWhenUsed/>
    <w:rsid w:val="00D74A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4AEF"/>
  </w:style>
  <w:style w:type="paragraph" w:styleId="a9">
    <w:name w:val="Balloon Text"/>
    <w:basedOn w:val="a"/>
    <w:link w:val="aa"/>
    <w:uiPriority w:val="99"/>
    <w:semiHidden/>
    <w:unhideWhenUsed/>
    <w:rsid w:val="00C82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2D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2C7C-15AE-45A9-914D-380CA039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隈元 淳二</dc:creator>
  <cp:lastModifiedBy>加藤 大智</cp:lastModifiedBy>
  <cp:revision>29</cp:revision>
  <cp:lastPrinted>2021-04-15T00:03:00Z</cp:lastPrinted>
  <dcterms:created xsi:type="dcterms:W3CDTF">2020-07-31T01:35:00Z</dcterms:created>
  <dcterms:modified xsi:type="dcterms:W3CDTF">2024-03-21T00:39:00Z</dcterms:modified>
</cp:coreProperties>
</file>